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 xml:space="preserve">01/2025 عدد</w:t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 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Ingenieur Genie Civ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</w:t>
              <w:t xml:space="preserve">5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cnss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25-06-2025</w:t>
              <w:br/>
              <w:t xml:space="preserve">19-06-2025</w:t>
              <w:br/>
              <w:t xml:space="preserve">03-06-2025</w:t>
              <w:br/>
              <w:t xml:space="preserve">25-06-2025</w:t>
              <w:br/>
              <w:t xml:space="preserve">26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cc</w:t>
              <w:br/>
              <w:t xml:space="preserve">ff</w:t>
              <w:br/>
              <w:t xml:space="preserve">gg</w:t>
              <w:br/>
              <w:t xml:space="preserve">tt</w:t>
              <w:br/>
              <w:t xml:space="preserve">oo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AF4D7CB" w:rsidR="00003316" w:rsidRDefault="005C64C0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 w:rsidR="00003316"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3AD093FA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EC99F61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1/06/2025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</w:p>
    <w:p w14:paraId="47F449F8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63F16E" w14:textId="77777777" w:rsidR="00BF38CC" w:rsidRPr="003316DE" w:rsidRDefault="00BF38CC" w:rsidP="00BF38CC">
      <w:pPr>
        <w:framePr w:w="4123" w:h="1801" w:hRule="exact" w:hSpace="141" w:wrap="around" w:vAnchor="text" w:hAnchor="page" w:x="1152" w:y="4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1/06/2025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</w:p>
    <w:p w14:paraId="0C320412" w14:textId="77777777" w:rsidR="00BF38CC" w:rsidRDefault="00BF38CC" w:rsidP="00BF38CC">
      <w:pPr>
        <w:framePr w:w="4123" w:h="1801" w:hRule="exact" w:hSpace="141" w:wrap="around" w:vAnchor="text" w:hAnchor="page" w:x="1152" w:y="4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774D14D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2620C6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8C438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24AE5FE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0A2532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7E5D9D8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871C02D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EE660B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719AC5E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EF66219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D1E2B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97D85F3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01C68125" w14:textId="77777777" w:rsidR="00BF38CC" w:rsidRDefault="00BF38CC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c721e46087fd04a9108708ab74fca96a72b41723f1f51e33817651d892e2a57a</w:t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Pr="005C64C0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val="en-US"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280B9618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F89CE64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1C182D16" w14:textId="45B40AB6" w:rsidR="003316DE" w:rsidRPr="003E5188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14:ligatures w14:val="none"/>
        </w:rPr>
      </w:pP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*</w:t>
      </w:r>
      <w:r w:rsidRPr="003E5188"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.</w:t>
      </w:r>
    </w:p>
    <w:sectPr w:rsidR="003316DE" w:rsidRPr="003E5188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2395" w14:textId="77777777" w:rsidR="00C24513" w:rsidRDefault="00C24513" w:rsidP="00D4079D">
      <w:pPr>
        <w:spacing w:after="0" w:line="240" w:lineRule="auto"/>
      </w:pPr>
      <w:r>
        <w:separator/>
      </w:r>
    </w:p>
  </w:endnote>
  <w:endnote w:type="continuationSeparator" w:id="0">
    <w:p w14:paraId="6D636F6F" w14:textId="77777777" w:rsidR="00C24513" w:rsidRDefault="00C24513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0547" w14:textId="77777777" w:rsidR="00C24513" w:rsidRDefault="00C24513" w:rsidP="00D4079D">
      <w:pPr>
        <w:spacing w:after="0" w:line="240" w:lineRule="auto"/>
      </w:pPr>
      <w:r>
        <w:separator/>
      </w:r>
    </w:p>
  </w:footnote>
  <w:footnote w:type="continuationSeparator" w:id="0">
    <w:p w14:paraId="6274E39A" w14:textId="77777777" w:rsidR="00C24513" w:rsidRDefault="00C24513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43695"/>
    <w:rsid w:val="00263B2B"/>
    <w:rsid w:val="002A76E1"/>
    <w:rsid w:val="002B6BA0"/>
    <w:rsid w:val="002E1D17"/>
    <w:rsid w:val="002F115B"/>
    <w:rsid w:val="003316DE"/>
    <w:rsid w:val="00367965"/>
    <w:rsid w:val="003A4652"/>
    <w:rsid w:val="003E5188"/>
    <w:rsid w:val="00444A52"/>
    <w:rsid w:val="004839F0"/>
    <w:rsid w:val="004931E2"/>
    <w:rsid w:val="00494ACC"/>
    <w:rsid w:val="00510869"/>
    <w:rsid w:val="00597519"/>
    <w:rsid w:val="005A5D65"/>
    <w:rsid w:val="005C64C0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B688C"/>
    <w:rsid w:val="00AC40EC"/>
    <w:rsid w:val="00AF7E10"/>
    <w:rsid w:val="00B56D41"/>
    <w:rsid w:val="00BD0ECC"/>
    <w:rsid w:val="00BE527F"/>
    <w:rsid w:val="00BF38CC"/>
    <w:rsid w:val="00BF6C04"/>
    <w:rsid w:val="00C1540E"/>
    <w:rsid w:val="00C2265F"/>
    <w:rsid w:val="00C24513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447-FB95-458E-A60E-ADAE198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5</cp:revision>
  <dcterms:created xsi:type="dcterms:W3CDTF">2025-04-03T13:40:00Z</dcterms:created>
  <dcterms:modified xsi:type="dcterms:W3CDTF">2025-06-11T09:21:00Z</dcterms:modified>
</cp:coreProperties>
</file>